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434" w:rsidRDefault="007A3434" w:rsidP="007A3434">
      <w:pPr>
        <w:pStyle w:val="Nadpis1"/>
        <w:rPr>
          <w:rFonts w:ascii="Californian FB" w:hAnsi="Californian FB"/>
          <w:b w:val="0"/>
        </w:rPr>
      </w:pPr>
      <w:r>
        <w:rPr>
          <w:rFonts w:ascii="Californian FB" w:hAnsi="Californian FB"/>
        </w:rPr>
        <w:t>Obec Závraty</w:t>
      </w:r>
    </w:p>
    <w:p w:rsidR="007A3434" w:rsidRPr="00992F0B" w:rsidRDefault="007A3434" w:rsidP="007A3434">
      <w:pPr>
        <w:pStyle w:val="Nadpis2"/>
        <w:rPr>
          <w:sz w:val="56"/>
        </w:rPr>
      </w:pPr>
      <w:r w:rsidRPr="00992F0B">
        <w:rPr>
          <w:sz w:val="56"/>
        </w:rPr>
        <w:t>U S N E S E N Í   č.</w:t>
      </w:r>
      <w:r w:rsidR="00A8155C">
        <w:rPr>
          <w:sz w:val="56"/>
        </w:rPr>
        <w:t xml:space="preserve"> 4</w:t>
      </w:r>
    </w:p>
    <w:p w:rsidR="007A3434" w:rsidRPr="00992F0B" w:rsidRDefault="007A3434" w:rsidP="007A3434">
      <w:pPr>
        <w:jc w:val="center"/>
        <w:rPr>
          <w:b/>
          <w:sz w:val="32"/>
        </w:rPr>
      </w:pPr>
    </w:p>
    <w:p w:rsidR="007A3434" w:rsidRPr="00992F0B" w:rsidRDefault="007A3434" w:rsidP="007A3434">
      <w:pPr>
        <w:jc w:val="center"/>
        <w:rPr>
          <w:b/>
          <w:sz w:val="32"/>
        </w:rPr>
      </w:pPr>
      <w:r w:rsidRPr="00992F0B">
        <w:rPr>
          <w:b/>
          <w:sz w:val="32"/>
        </w:rPr>
        <w:t xml:space="preserve">obce Závraty ze dne </w:t>
      </w:r>
      <w:r w:rsidR="00E8399A">
        <w:rPr>
          <w:b/>
          <w:sz w:val="32"/>
        </w:rPr>
        <w:t>9</w:t>
      </w:r>
      <w:r w:rsidR="00E25C56">
        <w:rPr>
          <w:b/>
          <w:sz w:val="32"/>
        </w:rPr>
        <w:t xml:space="preserve">. </w:t>
      </w:r>
      <w:r w:rsidR="00E8399A">
        <w:rPr>
          <w:b/>
          <w:sz w:val="32"/>
        </w:rPr>
        <w:t>10</w:t>
      </w:r>
      <w:r w:rsidR="00F72B58">
        <w:rPr>
          <w:b/>
          <w:sz w:val="32"/>
        </w:rPr>
        <w:t>. 201</w:t>
      </w:r>
      <w:r w:rsidR="00E8399A">
        <w:rPr>
          <w:b/>
          <w:sz w:val="32"/>
        </w:rPr>
        <w:t>9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F72B58" w:rsidRPr="00DB04AC" w:rsidRDefault="007A3434" w:rsidP="00F72B58">
      <w:pPr>
        <w:jc w:val="both"/>
        <w:rPr>
          <w:sz w:val="24"/>
          <w:szCs w:val="24"/>
        </w:rPr>
      </w:pPr>
      <w:r w:rsidRPr="00992F0B">
        <w:rPr>
          <w:sz w:val="24"/>
        </w:rPr>
        <w:t>1</w:t>
      </w:r>
      <w:r w:rsidRPr="00DB04AC">
        <w:rPr>
          <w:sz w:val="24"/>
        </w:rPr>
        <w:t xml:space="preserve">)    </w:t>
      </w:r>
      <w:r w:rsidR="00F72B58" w:rsidRPr="00DB04AC">
        <w:rPr>
          <w:sz w:val="24"/>
          <w:szCs w:val="24"/>
        </w:rPr>
        <w:t xml:space="preserve">Zastupitelstvo zvolilo pány </w:t>
      </w:r>
      <w:r w:rsidR="00E8399A">
        <w:rPr>
          <w:sz w:val="24"/>
          <w:szCs w:val="24"/>
        </w:rPr>
        <w:t>Luboše Brože a Jaromíra Erbena</w:t>
      </w:r>
      <w:r w:rsidR="00FF32DF" w:rsidRPr="00DB04AC">
        <w:rPr>
          <w:sz w:val="24"/>
          <w:szCs w:val="24"/>
        </w:rPr>
        <w:t xml:space="preserve"> jako ověřovatele zápisu</w:t>
      </w:r>
    </w:p>
    <w:p w:rsidR="00F72B58" w:rsidRPr="00DB04AC" w:rsidRDefault="00F72B58" w:rsidP="00F72B58">
      <w:pPr>
        <w:jc w:val="both"/>
        <w:rPr>
          <w:sz w:val="24"/>
          <w:szCs w:val="24"/>
        </w:rPr>
      </w:pPr>
    </w:p>
    <w:p w:rsidR="007A3434" w:rsidRPr="00DB04AC" w:rsidRDefault="009E332B" w:rsidP="00F72B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hlasovalo 7</w:t>
      </w:r>
      <w:r w:rsidR="004174F4" w:rsidRPr="00DB04AC">
        <w:rPr>
          <w:sz w:val="24"/>
          <w:szCs w:val="24"/>
        </w:rPr>
        <w:t xml:space="preserve"> členů ZO, 7</w:t>
      </w:r>
      <w:r w:rsidR="007A3434" w:rsidRPr="00DB04AC">
        <w:rPr>
          <w:sz w:val="24"/>
          <w:szCs w:val="24"/>
        </w:rPr>
        <w:t xml:space="preserve"> pro</w:t>
      </w:r>
    </w:p>
    <w:p w:rsidR="007A3434" w:rsidRPr="00DB04AC" w:rsidRDefault="007A3434" w:rsidP="007A3434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zdržel se hlasování – nikdo</w:t>
      </w:r>
    </w:p>
    <w:p w:rsidR="007A3434" w:rsidRPr="00DB04AC" w:rsidRDefault="007A3434" w:rsidP="007A3434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bod usnesení schválen</w:t>
      </w:r>
    </w:p>
    <w:p w:rsidR="000F4D96" w:rsidRPr="00DB04AC" w:rsidRDefault="000F4D96" w:rsidP="007A3434">
      <w:pPr>
        <w:ind w:left="435"/>
        <w:jc w:val="both"/>
        <w:rPr>
          <w:sz w:val="24"/>
          <w:szCs w:val="24"/>
        </w:rPr>
      </w:pPr>
    </w:p>
    <w:p w:rsidR="00F72B58" w:rsidRPr="00DB04AC" w:rsidRDefault="0005669C" w:rsidP="007A343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992F0B" w:rsidRPr="00DB04AC">
        <w:rPr>
          <w:sz w:val="24"/>
          <w:szCs w:val="24"/>
        </w:rPr>
        <w:t xml:space="preserve">)    </w:t>
      </w:r>
      <w:r w:rsidR="00FF32DF" w:rsidRPr="00DB04AC">
        <w:rPr>
          <w:sz w:val="24"/>
          <w:szCs w:val="24"/>
        </w:rPr>
        <w:t>Zastupitelstvo bylo sezn</w:t>
      </w:r>
      <w:r w:rsidR="00715AA5">
        <w:rPr>
          <w:sz w:val="24"/>
          <w:szCs w:val="24"/>
        </w:rPr>
        <w:t>ámeno s rozpočtovým opatřením</w:t>
      </w:r>
      <w:r w:rsidR="00FF32DF" w:rsidRPr="00DB04AC">
        <w:rPr>
          <w:sz w:val="24"/>
          <w:szCs w:val="24"/>
        </w:rPr>
        <w:t>.</w:t>
      </w:r>
    </w:p>
    <w:p w:rsidR="00715AA5" w:rsidRDefault="00715AA5" w:rsidP="00715A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715AA5" w:rsidRPr="00DB04AC" w:rsidRDefault="00715AA5" w:rsidP="00715A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B04AC">
        <w:rPr>
          <w:sz w:val="24"/>
          <w:szCs w:val="24"/>
        </w:rPr>
        <w:t>hlasovalo 7 členů ZO, 7 pro</w:t>
      </w:r>
    </w:p>
    <w:p w:rsidR="00715AA5" w:rsidRPr="00DB04AC" w:rsidRDefault="00715AA5" w:rsidP="00715AA5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zdržel se hlasování – nikdo</w:t>
      </w:r>
    </w:p>
    <w:p w:rsidR="00715AA5" w:rsidRPr="00DB04AC" w:rsidRDefault="00715AA5" w:rsidP="00715AA5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bod usnesení schválen</w:t>
      </w:r>
    </w:p>
    <w:p w:rsidR="00F72B58" w:rsidRPr="00DB04AC" w:rsidRDefault="00F72B58" w:rsidP="00F72B58">
      <w:pPr>
        <w:jc w:val="both"/>
        <w:rPr>
          <w:sz w:val="24"/>
          <w:szCs w:val="24"/>
        </w:rPr>
      </w:pPr>
    </w:p>
    <w:p w:rsidR="008E3238" w:rsidRPr="00DB04AC" w:rsidRDefault="008E3238" w:rsidP="005E62F1">
      <w:pPr>
        <w:jc w:val="both"/>
        <w:rPr>
          <w:sz w:val="24"/>
          <w:szCs w:val="24"/>
        </w:rPr>
      </w:pPr>
    </w:p>
    <w:p w:rsidR="009E332B" w:rsidRPr="00DB04AC" w:rsidRDefault="009E332B" w:rsidP="009E332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DB04AC">
        <w:rPr>
          <w:sz w:val="24"/>
          <w:szCs w:val="24"/>
        </w:rPr>
        <w:t xml:space="preserve">)    Zastupitelstvo </w:t>
      </w:r>
      <w:r>
        <w:rPr>
          <w:sz w:val="24"/>
          <w:szCs w:val="24"/>
        </w:rPr>
        <w:t xml:space="preserve">schválilo těžbu a odprodej dřeva z kůrovcem zasaženého obecního lesa.  </w:t>
      </w:r>
    </w:p>
    <w:p w:rsidR="009E332B" w:rsidRDefault="009E332B" w:rsidP="009E33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E332B" w:rsidRPr="00DB04AC" w:rsidRDefault="009E332B" w:rsidP="009E33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B04AC">
        <w:rPr>
          <w:sz w:val="24"/>
          <w:szCs w:val="24"/>
        </w:rPr>
        <w:t>hlasovalo 7 členů ZO, 7 pro</w:t>
      </w:r>
    </w:p>
    <w:p w:rsidR="009E332B" w:rsidRPr="00DB04AC" w:rsidRDefault="009E332B" w:rsidP="009E332B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zdržel se hlasování – nikdo</w:t>
      </w:r>
    </w:p>
    <w:p w:rsidR="009E332B" w:rsidRPr="00DB04AC" w:rsidRDefault="009E332B" w:rsidP="009E332B">
      <w:pPr>
        <w:ind w:left="435"/>
        <w:jc w:val="both"/>
        <w:rPr>
          <w:sz w:val="24"/>
          <w:szCs w:val="24"/>
        </w:rPr>
      </w:pPr>
      <w:r w:rsidRPr="00DB04AC">
        <w:rPr>
          <w:sz w:val="24"/>
          <w:szCs w:val="24"/>
        </w:rPr>
        <w:t>bod usnesení schválen</w:t>
      </w:r>
    </w:p>
    <w:p w:rsidR="00DB04AC" w:rsidRPr="00DB04AC" w:rsidRDefault="00DB04AC" w:rsidP="00754F99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0649A3" w:rsidRDefault="000649A3" w:rsidP="007A3434">
      <w:pPr>
        <w:rPr>
          <w:sz w:val="24"/>
        </w:rPr>
      </w:pPr>
    </w:p>
    <w:p w:rsidR="00715AA5" w:rsidRDefault="00715AA5" w:rsidP="007A3434">
      <w:pPr>
        <w:rPr>
          <w:sz w:val="24"/>
        </w:rPr>
      </w:pPr>
    </w:p>
    <w:p w:rsidR="00715AA5" w:rsidRDefault="00715AA5" w:rsidP="007A3434">
      <w:pPr>
        <w:rPr>
          <w:sz w:val="24"/>
        </w:rPr>
      </w:pPr>
    </w:p>
    <w:p w:rsidR="00715AA5" w:rsidRDefault="00715AA5" w:rsidP="007A3434">
      <w:pPr>
        <w:rPr>
          <w:sz w:val="24"/>
        </w:rPr>
      </w:pPr>
    </w:p>
    <w:p w:rsidR="00715AA5" w:rsidRDefault="00715AA5" w:rsidP="007A3434">
      <w:pPr>
        <w:rPr>
          <w:sz w:val="24"/>
        </w:rPr>
      </w:pPr>
    </w:p>
    <w:p w:rsidR="00715AA5" w:rsidRDefault="00715AA5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Default="00AD3370" w:rsidP="007A3434">
      <w:pPr>
        <w:rPr>
          <w:sz w:val="24"/>
        </w:rPr>
      </w:pPr>
    </w:p>
    <w:p w:rsidR="00AD3370" w:rsidRPr="00992F0B" w:rsidRDefault="00AD3370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 xml:space="preserve"> Starosta obce: Tomáš Štícha</w:t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</w:r>
      <w:r w:rsidRPr="00992F0B">
        <w:rPr>
          <w:sz w:val="24"/>
        </w:rPr>
        <w:tab/>
        <w:t xml:space="preserve">             …………………………</w:t>
      </w: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</w:p>
    <w:p w:rsidR="007A3434" w:rsidRPr="00992F0B" w:rsidRDefault="007A3434" w:rsidP="007A3434">
      <w:pPr>
        <w:rPr>
          <w:sz w:val="24"/>
        </w:rPr>
      </w:pPr>
      <w:r w:rsidRPr="00992F0B">
        <w:rPr>
          <w:sz w:val="24"/>
        </w:rPr>
        <w:t>Ověřovatelé zápisu:</w:t>
      </w:r>
      <w:r w:rsidRPr="00992F0B">
        <w:rPr>
          <w:sz w:val="24"/>
        </w:rPr>
        <w:tab/>
        <w:t>………………………..</w:t>
      </w:r>
      <w:r w:rsidRPr="00992F0B">
        <w:rPr>
          <w:sz w:val="24"/>
        </w:rPr>
        <w:tab/>
        <w:t xml:space="preserve">                       …………………………</w:t>
      </w:r>
    </w:p>
    <w:p w:rsidR="00236E59" w:rsidRPr="00992F0B" w:rsidRDefault="00236E59"/>
    <w:sectPr w:rsidR="00236E59" w:rsidRPr="00992F0B" w:rsidSect="00236E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2CB" w:rsidRDefault="008572CB" w:rsidP="007A3434">
      <w:r>
        <w:separator/>
      </w:r>
    </w:p>
  </w:endnote>
  <w:endnote w:type="continuationSeparator" w:id="1">
    <w:p w:rsidR="008572CB" w:rsidRDefault="008572CB" w:rsidP="007A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2CB" w:rsidRDefault="008572CB" w:rsidP="007A3434">
      <w:r>
        <w:separator/>
      </w:r>
    </w:p>
  </w:footnote>
  <w:footnote w:type="continuationSeparator" w:id="1">
    <w:p w:rsidR="008572CB" w:rsidRDefault="008572CB" w:rsidP="007A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6844"/>
      <w:docPartObj>
        <w:docPartGallery w:val="Page Numbers (Top of Page)"/>
        <w:docPartUnique/>
      </w:docPartObj>
    </w:sdtPr>
    <w:sdtContent>
      <w:p w:rsidR="00593A0F" w:rsidRDefault="00D017C7">
        <w:pPr>
          <w:pStyle w:val="Zhlav"/>
          <w:jc w:val="center"/>
        </w:pPr>
        <w:fldSimple w:instr=" PAGE   \* MERGEFORMAT ">
          <w:r w:rsidR="009E332B">
            <w:rPr>
              <w:noProof/>
            </w:rPr>
            <w:t>1</w:t>
          </w:r>
        </w:fldSimple>
      </w:p>
    </w:sdtContent>
  </w:sdt>
  <w:p w:rsidR="00593A0F" w:rsidRDefault="00593A0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B5B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434"/>
    <w:rsid w:val="0005669C"/>
    <w:rsid w:val="00057937"/>
    <w:rsid w:val="000649A3"/>
    <w:rsid w:val="00067EFD"/>
    <w:rsid w:val="00092867"/>
    <w:rsid w:val="000F0548"/>
    <w:rsid w:val="000F4D96"/>
    <w:rsid w:val="00124F21"/>
    <w:rsid w:val="001B539F"/>
    <w:rsid w:val="001D4CD7"/>
    <w:rsid w:val="001E1CC7"/>
    <w:rsid w:val="00212A4C"/>
    <w:rsid w:val="0023139E"/>
    <w:rsid w:val="0023365C"/>
    <w:rsid w:val="00234C3A"/>
    <w:rsid w:val="00236E59"/>
    <w:rsid w:val="00374F37"/>
    <w:rsid w:val="00390C8C"/>
    <w:rsid w:val="003B1365"/>
    <w:rsid w:val="003F601F"/>
    <w:rsid w:val="00401DC7"/>
    <w:rsid w:val="004174F4"/>
    <w:rsid w:val="00452622"/>
    <w:rsid w:val="004624DD"/>
    <w:rsid w:val="00475C3E"/>
    <w:rsid w:val="00481051"/>
    <w:rsid w:val="004D0D06"/>
    <w:rsid w:val="004D385C"/>
    <w:rsid w:val="005673CB"/>
    <w:rsid w:val="005757B2"/>
    <w:rsid w:val="00593A0F"/>
    <w:rsid w:val="005E62F1"/>
    <w:rsid w:val="006079C1"/>
    <w:rsid w:val="00685F9B"/>
    <w:rsid w:val="006A11E8"/>
    <w:rsid w:val="006A2A95"/>
    <w:rsid w:val="006B355E"/>
    <w:rsid w:val="006F61DD"/>
    <w:rsid w:val="00715AA5"/>
    <w:rsid w:val="00754F99"/>
    <w:rsid w:val="00796191"/>
    <w:rsid w:val="007A3434"/>
    <w:rsid w:val="007E1FF3"/>
    <w:rsid w:val="00841B77"/>
    <w:rsid w:val="008510D3"/>
    <w:rsid w:val="008572CB"/>
    <w:rsid w:val="0087246D"/>
    <w:rsid w:val="008E1A23"/>
    <w:rsid w:val="008E3238"/>
    <w:rsid w:val="008E471E"/>
    <w:rsid w:val="008F05F8"/>
    <w:rsid w:val="009249D4"/>
    <w:rsid w:val="009308B8"/>
    <w:rsid w:val="00992F0B"/>
    <w:rsid w:val="009E332B"/>
    <w:rsid w:val="009F5711"/>
    <w:rsid w:val="00A33DB6"/>
    <w:rsid w:val="00A37B2D"/>
    <w:rsid w:val="00A8155C"/>
    <w:rsid w:val="00AD3370"/>
    <w:rsid w:val="00B16F98"/>
    <w:rsid w:val="00C26555"/>
    <w:rsid w:val="00C47F05"/>
    <w:rsid w:val="00CE23A8"/>
    <w:rsid w:val="00CE76B0"/>
    <w:rsid w:val="00D00526"/>
    <w:rsid w:val="00D017C7"/>
    <w:rsid w:val="00D763A4"/>
    <w:rsid w:val="00DA240A"/>
    <w:rsid w:val="00DB04AC"/>
    <w:rsid w:val="00E25C56"/>
    <w:rsid w:val="00E41397"/>
    <w:rsid w:val="00E8399A"/>
    <w:rsid w:val="00E930F3"/>
    <w:rsid w:val="00F72B58"/>
    <w:rsid w:val="00F925D5"/>
    <w:rsid w:val="00FD1942"/>
    <w:rsid w:val="00FF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A3434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A3434"/>
    <w:pPr>
      <w:keepNext/>
      <w:jc w:val="center"/>
      <w:outlineLvl w:val="1"/>
    </w:pPr>
    <w:rPr>
      <w:b/>
      <w:sz w:val="5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A343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A3434"/>
    <w:rPr>
      <w:rFonts w:ascii="Times New Roman" w:eastAsia="Times New Roman" w:hAnsi="Times New Roman" w:cs="Times New Roman"/>
      <w:b/>
      <w:sz w:val="52"/>
      <w:szCs w:val="20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7A3434"/>
    <w:pPr>
      <w:spacing w:before="100" w:beforeAutospacing="1" w:after="119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34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A34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A34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3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3DB6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E3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E3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34C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35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910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4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62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0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343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2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30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8B502-B49E-4392-97B4-EF8B201E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cp:lastPrinted>2019-11-11T17:45:00Z</cp:lastPrinted>
  <dcterms:created xsi:type="dcterms:W3CDTF">2019-11-11T09:18:00Z</dcterms:created>
  <dcterms:modified xsi:type="dcterms:W3CDTF">2019-11-11T17:45:00Z</dcterms:modified>
</cp:coreProperties>
</file>